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0F" w:rsidRPr="002001FD" w:rsidRDefault="002001FD" w:rsidP="002001FD">
      <w:pPr>
        <w:tabs>
          <w:tab w:val="left" w:pos="0"/>
        </w:tabs>
        <w:spacing w:after="120" w:line="276" w:lineRule="auto"/>
        <w:ind w:firstLine="567"/>
        <w:jc w:val="both"/>
        <w:rPr>
          <w:rFonts w:asciiTheme="minorBidi" w:hAnsiTheme="minorBidi" w:cstheme="minorBidi"/>
          <w:sz w:val="22"/>
          <w:szCs w:val="22"/>
          <w:lang w:val="uz-Cyrl-UZ"/>
        </w:rPr>
      </w:pPr>
      <w:bookmarkStart w:id="0" w:name="_GoBack"/>
      <w:bookmarkEnd w:id="0"/>
      <w:r w:rsidRPr="002001FD">
        <w:rPr>
          <w:rFonts w:asciiTheme="minorBidi" w:hAnsiTheme="minorBidi" w:cstheme="minorBidi"/>
          <w:sz w:val="22"/>
          <w:szCs w:val="22"/>
          <w:lang w:val="uz-Cyrl-UZ"/>
        </w:rPr>
        <w:t>“БУХОРОГИПС” АЖ ҚКнинг Кузатув кенгашининг 2020 йил 20 августдаги мажлиси баённомаси билан:</w:t>
      </w:r>
    </w:p>
    <w:p w:rsidR="002001FD" w:rsidRPr="002001FD" w:rsidRDefault="002001FD" w:rsidP="002001FD">
      <w:pPr>
        <w:tabs>
          <w:tab w:val="left" w:pos="0"/>
        </w:tabs>
        <w:spacing w:after="120" w:line="276" w:lineRule="auto"/>
        <w:ind w:firstLine="567"/>
        <w:jc w:val="both"/>
        <w:rPr>
          <w:rFonts w:asciiTheme="minorBidi" w:hAnsiTheme="minorBidi" w:cstheme="minorBidi"/>
          <w:sz w:val="22"/>
          <w:szCs w:val="22"/>
          <w:lang w:val="uz-Cyrl-UZ"/>
        </w:rPr>
      </w:pPr>
    </w:p>
    <w:p w:rsidR="002001FD" w:rsidRPr="002001FD" w:rsidRDefault="002001FD" w:rsidP="002001FD">
      <w:pPr>
        <w:tabs>
          <w:tab w:val="left" w:pos="0"/>
        </w:tabs>
        <w:spacing w:after="120" w:line="276" w:lineRule="auto"/>
        <w:ind w:firstLine="567"/>
        <w:jc w:val="both"/>
        <w:rPr>
          <w:rFonts w:asciiTheme="minorBidi" w:hAnsiTheme="minorBidi" w:cstheme="minorBidi"/>
          <w:sz w:val="22"/>
          <w:szCs w:val="22"/>
          <w:lang w:val="uz-Cyrl-UZ"/>
        </w:rPr>
      </w:pPr>
    </w:p>
    <w:p w:rsidR="002001FD" w:rsidRDefault="002001FD" w:rsidP="002001FD">
      <w:pPr>
        <w:tabs>
          <w:tab w:val="left" w:pos="0"/>
        </w:tabs>
        <w:spacing w:after="120" w:line="276" w:lineRule="auto"/>
        <w:ind w:firstLine="567"/>
        <w:jc w:val="both"/>
        <w:rPr>
          <w:rFonts w:asciiTheme="minorBidi" w:hAnsiTheme="minorBidi" w:cstheme="minorBidi"/>
          <w:sz w:val="22"/>
          <w:szCs w:val="22"/>
          <w:lang w:val="uz-Cyrl-UZ"/>
        </w:rPr>
      </w:pPr>
      <w:r w:rsidRPr="002001FD">
        <w:rPr>
          <w:rFonts w:asciiTheme="minorBidi" w:hAnsiTheme="minorBidi" w:cstheme="minorBidi"/>
          <w:sz w:val="22"/>
          <w:szCs w:val="22"/>
          <w:lang w:val="uz-Cyrl-UZ"/>
        </w:rPr>
        <w:t xml:space="preserve">Жамият акциядорларининг йиллик умумий йиғилишида тасдиқланишига тавсия этиш учун акциядорларининг йиллик умумий йиғилишининг </w:t>
      </w:r>
      <w:r w:rsidR="00CD1E59" w:rsidRPr="002001FD">
        <w:rPr>
          <w:rFonts w:asciiTheme="minorBidi" w:hAnsiTheme="minorBidi" w:cstheme="minorBidi"/>
          <w:sz w:val="22"/>
          <w:szCs w:val="22"/>
          <w:lang w:val="uz-Cyrl-UZ"/>
        </w:rPr>
        <w:t>ишчи органи (раёсат, ҳсоб комиссияси ва котиб)</w:t>
      </w:r>
      <w:r w:rsidR="00CD1E59">
        <w:rPr>
          <w:rFonts w:asciiTheme="minorBidi" w:hAnsiTheme="minorBidi" w:cstheme="minorBidi"/>
          <w:sz w:val="22"/>
          <w:szCs w:val="22"/>
          <w:lang w:val="uz-Cyrl-UZ"/>
        </w:rPr>
        <w:t>нинг</w:t>
      </w:r>
      <w:r w:rsidR="00CD1E59" w:rsidRPr="002001FD">
        <w:rPr>
          <w:rFonts w:asciiTheme="minorBidi" w:hAnsiTheme="minorBidi" w:cstheme="minorBidi"/>
          <w:sz w:val="22"/>
          <w:szCs w:val="22"/>
          <w:lang w:val="uz-Cyrl-UZ"/>
        </w:rPr>
        <w:t xml:space="preserve"> </w:t>
      </w:r>
      <w:r w:rsidRPr="002001FD">
        <w:rPr>
          <w:rFonts w:asciiTheme="minorBidi" w:hAnsiTheme="minorBidi" w:cstheme="minorBidi"/>
          <w:sz w:val="22"/>
          <w:szCs w:val="22"/>
          <w:lang w:val="uz-Cyrl-UZ"/>
        </w:rPr>
        <w:t>қуйидаги таркиби белгиланди:</w:t>
      </w:r>
    </w:p>
    <w:p w:rsidR="00D949CA" w:rsidRPr="002001FD" w:rsidRDefault="00D949CA" w:rsidP="002001FD">
      <w:pPr>
        <w:tabs>
          <w:tab w:val="left" w:pos="0"/>
        </w:tabs>
        <w:spacing w:after="120" w:line="276" w:lineRule="auto"/>
        <w:ind w:firstLine="567"/>
        <w:jc w:val="both"/>
        <w:rPr>
          <w:rFonts w:asciiTheme="minorBidi" w:hAnsiTheme="minorBidi" w:cstheme="minorBidi"/>
          <w:sz w:val="22"/>
          <w:szCs w:val="22"/>
          <w:lang w:val="uz-Cyrl-UZ"/>
        </w:rPr>
      </w:pPr>
    </w:p>
    <w:p w:rsidR="00984586" w:rsidRPr="00CD1E59" w:rsidRDefault="00984586" w:rsidP="00CD1E59">
      <w:pPr>
        <w:spacing w:after="120" w:line="288" w:lineRule="auto"/>
        <w:ind w:firstLine="567"/>
        <w:jc w:val="both"/>
        <w:rPr>
          <w:rFonts w:asciiTheme="minorBidi" w:hAnsiTheme="minorBidi" w:cstheme="minorBidi"/>
          <w:b/>
          <w:sz w:val="22"/>
          <w:szCs w:val="22"/>
        </w:rPr>
      </w:pPr>
      <w:r w:rsidRPr="00CD1E59">
        <w:rPr>
          <w:rFonts w:asciiTheme="minorBidi" w:hAnsiTheme="minorBidi" w:cstheme="minorBidi"/>
          <w:b/>
          <w:sz w:val="22"/>
          <w:szCs w:val="22"/>
        </w:rPr>
        <w:t xml:space="preserve">– </w:t>
      </w:r>
      <w:r w:rsidR="00CD1E59">
        <w:rPr>
          <w:rFonts w:asciiTheme="minorBidi" w:hAnsiTheme="minorBidi" w:cstheme="minorBidi"/>
          <w:b/>
          <w:sz w:val="22"/>
          <w:szCs w:val="22"/>
          <w:lang w:val="uz-Cyrl-UZ"/>
        </w:rPr>
        <w:t>Раёсат, қуйидаги таркибда</w:t>
      </w:r>
      <w:r w:rsidRPr="00CD1E59">
        <w:rPr>
          <w:rFonts w:asciiTheme="minorBidi" w:hAnsiTheme="minorBidi" w:cstheme="minorBidi"/>
          <w:b/>
          <w:sz w:val="22"/>
          <w:szCs w:val="22"/>
        </w:rPr>
        <w:t>:</w:t>
      </w:r>
    </w:p>
    <w:p w:rsidR="005E64C8" w:rsidRPr="00CD1E59" w:rsidRDefault="00CD1E59" w:rsidP="00704CED">
      <w:pPr>
        <w:numPr>
          <w:ilvl w:val="0"/>
          <w:numId w:val="5"/>
        </w:numPr>
        <w:spacing w:after="120" w:line="288" w:lineRule="auto"/>
        <w:ind w:left="1843" w:hanging="352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  <w:lang w:val="uz-Cyrl-UZ"/>
        </w:rPr>
        <w:t>Раёсат раиси</w:t>
      </w:r>
      <w:r w:rsidR="005E64C8" w:rsidRPr="00CD1E59">
        <w:rPr>
          <w:rFonts w:asciiTheme="minorBidi" w:hAnsiTheme="minorBidi" w:cstheme="minorBidi"/>
          <w:bCs/>
          <w:sz w:val="22"/>
          <w:szCs w:val="22"/>
        </w:rPr>
        <w:t xml:space="preserve"> – </w:t>
      </w:r>
      <w:proofErr w:type="spellStart"/>
      <w:r w:rsidR="005E64C8" w:rsidRPr="00CD1E59">
        <w:rPr>
          <w:rFonts w:asciiTheme="minorBidi" w:hAnsiTheme="minorBidi" w:cstheme="minorBidi"/>
          <w:bCs/>
          <w:sz w:val="22"/>
          <w:szCs w:val="22"/>
        </w:rPr>
        <w:t>Краулис</w:t>
      </w:r>
      <w:proofErr w:type="spellEnd"/>
      <w:r>
        <w:rPr>
          <w:rFonts w:asciiTheme="minorBidi" w:hAnsiTheme="minorBidi" w:cstheme="minorBidi"/>
          <w:bCs/>
          <w:sz w:val="22"/>
          <w:szCs w:val="22"/>
          <w:lang w:val="uz-Cyrl-UZ"/>
        </w:rPr>
        <w:t xml:space="preserve"> </w:t>
      </w:r>
      <w:proofErr w:type="spellStart"/>
      <w:r w:rsidR="005E64C8" w:rsidRPr="00CD1E59">
        <w:rPr>
          <w:rFonts w:asciiTheme="minorBidi" w:hAnsiTheme="minorBidi" w:cstheme="minorBidi"/>
          <w:bCs/>
          <w:sz w:val="22"/>
          <w:szCs w:val="22"/>
        </w:rPr>
        <w:t>Янис</w:t>
      </w:r>
      <w:proofErr w:type="spellEnd"/>
      <w:r w:rsidR="005E64C8" w:rsidRPr="00CD1E59">
        <w:rPr>
          <w:rFonts w:asciiTheme="minorBidi" w:hAnsiTheme="minorBidi" w:cstheme="minorBidi"/>
          <w:bCs/>
          <w:sz w:val="22"/>
          <w:szCs w:val="22"/>
        </w:rPr>
        <w:t>;</w:t>
      </w:r>
    </w:p>
    <w:p w:rsidR="005E64C8" w:rsidRPr="00CD1E59" w:rsidRDefault="00CD1E59" w:rsidP="00704CED">
      <w:pPr>
        <w:numPr>
          <w:ilvl w:val="0"/>
          <w:numId w:val="5"/>
        </w:numPr>
        <w:spacing w:after="120" w:line="288" w:lineRule="auto"/>
        <w:ind w:left="1843" w:hanging="352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  <w:lang w:val="uz-Cyrl-UZ"/>
        </w:rPr>
        <w:t>Раёсат аъзоси</w:t>
      </w:r>
      <w:r w:rsidR="005E64C8" w:rsidRPr="00CD1E59">
        <w:rPr>
          <w:rFonts w:asciiTheme="minorBidi" w:hAnsiTheme="minorBidi" w:cstheme="minorBidi"/>
          <w:bCs/>
          <w:sz w:val="22"/>
          <w:szCs w:val="22"/>
        </w:rPr>
        <w:t xml:space="preserve"> –</w:t>
      </w:r>
      <w:r>
        <w:rPr>
          <w:rFonts w:asciiTheme="minorBidi" w:hAnsiTheme="minorBidi" w:cstheme="minorBidi"/>
          <w:bCs/>
          <w:sz w:val="22"/>
          <w:szCs w:val="22"/>
          <w:lang w:val="uz-Cyrl-UZ"/>
        </w:rPr>
        <w:t xml:space="preserve"> </w:t>
      </w:r>
      <w:proofErr w:type="spellStart"/>
      <w:r w:rsidR="005E64C8" w:rsidRPr="00CD1E59">
        <w:rPr>
          <w:rFonts w:asciiTheme="minorBidi" w:hAnsiTheme="minorBidi" w:cstheme="minorBidi"/>
          <w:bCs/>
          <w:sz w:val="22"/>
          <w:szCs w:val="22"/>
        </w:rPr>
        <w:t>Хельспер</w:t>
      </w:r>
      <w:proofErr w:type="spellEnd"/>
      <w:r>
        <w:rPr>
          <w:rFonts w:asciiTheme="minorBidi" w:hAnsiTheme="minorBidi" w:cstheme="minorBidi"/>
          <w:bCs/>
          <w:sz w:val="22"/>
          <w:szCs w:val="22"/>
          <w:lang w:val="uz-Cyrl-UZ"/>
        </w:rPr>
        <w:t xml:space="preserve"> </w:t>
      </w:r>
      <w:r w:rsidR="007462EB" w:rsidRPr="00CD1E59">
        <w:rPr>
          <w:rFonts w:asciiTheme="minorBidi" w:hAnsiTheme="minorBidi" w:cstheme="minorBidi"/>
          <w:bCs/>
          <w:sz w:val="22"/>
          <w:szCs w:val="22"/>
        </w:rPr>
        <w:t>Клаус-Дитер</w:t>
      </w:r>
      <w:r w:rsidR="005E64C8" w:rsidRPr="00CD1E59">
        <w:rPr>
          <w:rFonts w:asciiTheme="minorBidi" w:hAnsiTheme="minorBidi" w:cstheme="minorBidi"/>
          <w:bCs/>
          <w:sz w:val="22"/>
          <w:szCs w:val="22"/>
        </w:rPr>
        <w:t>;</w:t>
      </w:r>
    </w:p>
    <w:p w:rsidR="005E64C8" w:rsidRPr="00CD1E59" w:rsidRDefault="00CD1E59" w:rsidP="00704CED">
      <w:pPr>
        <w:numPr>
          <w:ilvl w:val="0"/>
          <w:numId w:val="5"/>
        </w:numPr>
        <w:spacing w:after="120" w:line="288" w:lineRule="auto"/>
        <w:ind w:left="1843" w:hanging="352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  <w:lang w:val="uz-Cyrl-UZ"/>
        </w:rPr>
        <w:t>Раёсат аъзоси</w:t>
      </w:r>
      <w:r w:rsidR="005E64C8" w:rsidRPr="00CD1E59">
        <w:rPr>
          <w:rFonts w:asciiTheme="minorBidi" w:hAnsiTheme="minorBidi" w:cstheme="minorBidi"/>
          <w:bCs/>
          <w:sz w:val="22"/>
          <w:szCs w:val="22"/>
        </w:rPr>
        <w:t xml:space="preserve"> – </w:t>
      </w:r>
      <w:proofErr w:type="spellStart"/>
      <w:r w:rsidR="005E64C8" w:rsidRPr="00CD1E59">
        <w:rPr>
          <w:rFonts w:asciiTheme="minorBidi" w:hAnsiTheme="minorBidi" w:cstheme="minorBidi"/>
          <w:bCs/>
          <w:sz w:val="22"/>
          <w:szCs w:val="22"/>
        </w:rPr>
        <w:t>Блюмгардт</w:t>
      </w:r>
      <w:proofErr w:type="spellEnd"/>
      <w:r>
        <w:rPr>
          <w:rFonts w:asciiTheme="minorBidi" w:hAnsiTheme="minorBidi" w:cstheme="minorBidi"/>
          <w:bCs/>
          <w:sz w:val="22"/>
          <w:szCs w:val="22"/>
          <w:lang w:val="uz-Cyrl-UZ"/>
        </w:rPr>
        <w:t xml:space="preserve"> </w:t>
      </w:r>
      <w:proofErr w:type="spellStart"/>
      <w:r w:rsidR="005E64C8" w:rsidRPr="00CD1E59">
        <w:rPr>
          <w:rFonts w:asciiTheme="minorBidi" w:hAnsiTheme="minorBidi" w:cstheme="minorBidi"/>
          <w:bCs/>
          <w:sz w:val="22"/>
          <w:szCs w:val="22"/>
        </w:rPr>
        <w:t>Александер</w:t>
      </w:r>
      <w:proofErr w:type="spellEnd"/>
      <w:r w:rsidR="005E64C8" w:rsidRPr="00CD1E59">
        <w:rPr>
          <w:rFonts w:asciiTheme="minorBidi" w:hAnsiTheme="minorBidi" w:cstheme="minorBidi"/>
          <w:bCs/>
          <w:sz w:val="22"/>
          <w:szCs w:val="22"/>
        </w:rPr>
        <w:t>;</w:t>
      </w:r>
    </w:p>
    <w:p w:rsidR="005E64C8" w:rsidRPr="00CD1E59" w:rsidRDefault="00CD1E59" w:rsidP="00704CED">
      <w:pPr>
        <w:numPr>
          <w:ilvl w:val="0"/>
          <w:numId w:val="5"/>
        </w:numPr>
        <w:spacing w:after="120" w:line="288" w:lineRule="auto"/>
        <w:ind w:left="1843" w:hanging="352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  <w:lang w:val="uz-Cyrl-UZ"/>
        </w:rPr>
        <w:t>Раёсат аъзоси</w:t>
      </w:r>
      <w:r w:rsidR="005E64C8" w:rsidRPr="00CD1E59">
        <w:rPr>
          <w:rFonts w:asciiTheme="minorBidi" w:hAnsiTheme="minorBidi" w:cstheme="minorBidi"/>
          <w:bCs/>
          <w:sz w:val="22"/>
          <w:szCs w:val="22"/>
        </w:rPr>
        <w:t xml:space="preserve"> – Григорьева Татьяна Владимировна;</w:t>
      </w:r>
    </w:p>
    <w:p w:rsidR="005E64C8" w:rsidRPr="00CD1E59" w:rsidRDefault="00CD1E59" w:rsidP="00704CED">
      <w:pPr>
        <w:numPr>
          <w:ilvl w:val="0"/>
          <w:numId w:val="5"/>
        </w:numPr>
        <w:spacing w:after="120" w:line="288" w:lineRule="auto"/>
        <w:ind w:left="1843" w:hanging="352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  <w:szCs w:val="22"/>
          <w:lang w:val="uz-Cyrl-UZ"/>
        </w:rPr>
        <w:t>Раёсат аъзоси</w:t>
      </w:r>
      <w:r w:rsidR="005E64C8" w:rsidRPr="00CD1E59">
        <w:rPr>
          <w:rFonts w:asciiTheme="minorBidi" w:hAnsiTheme="minorBidi" w:cstheme="minorBidi"/>
          <w:bCs/>
          <w:sz w:val="22"/>
          <w:szCs w:val="22"/>
        </w:rPr>
        <w:t xml:space="preserve"> – Дерипалко Дмитрий Александрович.</w:t>
      </w:r>
    </w:p>
    <w:p w:rsidR="00CD1E59" w:rsidRDefault="00CD1E59" w:rsidP="00CD1E59">
      <w:pPr>
        <w:spacing w:after="120" w:line="288" w:lineRule="auto"/>
        <w:ind w:firstLine="567"/>
        <w:jc w:val="both"/>
        <w:rPr>
          <w:rFonts w:asciiTheme="minorBidi" w:hAnsiTheme="minorBidi" w:cstheme="minorBidi"/>
          <w:b/>
          <w:sz w:val="22"/>
          <w:szCs w:val="22"/>
          <w:lang w:val="uz-Cyrl-UZ"/>
        </w:rPr>
      </w:pPr>
    </w:p>
    <w:p w:rsidR="00984586" w:rsidRPr="00CD1E59" w:rsidRDefault="00984586" w:rsidP="00CD1E59">
      <w:pPr>
        <w:spacing w:after="120" w:line="288" w:lineRule="auto"/>
        <w:ind w:firstLine="567"/>
        <w:jc w:val="both"/>
        <w:rPr>
          <w:rFonts w:asciiTheme="minorBidi" w:hAnsiTheme="minorBidi" w:cstheme="minorBidi"/>
          <w:b/>
          <w:bCs/>
          <w:sz w:val="22"/>
          <w:szCs w:val="22"/>
        </w:rPr>
      </w:pPr>
      <w:r w:rsidRPr="00CD1E59">
        <w:rPr>
          <w:rFonts w:asciiTheme="minorBidi" w:hAnsiTheme="minorBidi" w:cstheme="minorBidi"/>
          <w:b/>
          <w:sz w:val="22"/>
          <w:szCs w:val="22"/>
        </w:rPr>
        <w:t>–</w:t>
      </w:r>
      <w:r w:rsidR="00CD1E59" w:rsidRPr="00CD1E59">
        <w:rPr>
          <w:rFonts w:asciiTheme="minorBidi" w:hAnsiTheme="minorBidi" w:cstheme="minorBidi"/>
          <w:b/>
          <w:sz w:val="22"/>
          <w:szCs w:val="22"/>
          <w:lang w:val="uz-Cyrl-UZ"/>
        </w:rPr>
        <w:t xml:space="preserve"> </w:t>
      </w:r>
      <w:r w:rsidR="00CD1E59">
        <w:rPr>
          <w:rFonts w:asciiTheme="minorBidi" w:hAnsiTheme="minorBidi" w:cstheme="minorBidi"/>
          <w:b/>
          <w:sz w:val="22"/>
          <w:szCs w:val="22"/>
          <w:lang w:val="uz-Cyrl-UZ"/>
        </w:rPr>
        <w:t>Ҳисоб</w:t>
      </w:r>
      <w:r w:rsidRPr="00CD1E59">
        <w:rPr>
          <w:rFonts w:asciiTheme="minorBidi" w:hAnsiTheme="minorBidi" w:cstheme="minorBidi"/>
          <w:b/>
          <w:sz w:val="22"/>
          <w:szCs w:val="22"/>
        </w:rPr>
        <w:t xml:space="preserve"> комисси</w:t>
      </w:r>
      <w:r w:rsidR="00711CE8" w:rsidRPr="00CD1E59">
        <w:rPr>
          <w:rFonts w:asciiTheme="minorBidi" w:hAnsiTheme="minorBidi" w:cstheme="minorBidi"/>
          <w:b/>
          <w:sz w:val="22"/>
          <w:szCs w:val="22"/>
        </w:rPr>
        <w:t>я</w:t>
      </w:r>
      <w:r w:rsidR="00CD1E59">
        <w:rPr>
          <w:rFonts w:asciiTheme="minorBidi" w:hAnsiTheme="minorBidi" w:cstheme="minorBidi"/>
          <w:b/>
          <w:sz w:val="22"/>
          <w:szCs w:val="22"/>
          <w:lang w:val="uz-Cyrl-UZ"/>
        </w:rPr>
        <w:t>си, қуйидаги таркибда</w:t>
      </w:r>
      <w:r w:rsidRPr="00CD1E59">
        <w:rPr>
          <w:rFonts w:asciiTheme="minorBidi" w:hAnsiTheme="minorBidi" w:cstheme="minorBidi"/>
          <w:b/>
          <w:sz w:val="22"/>
          <w:szCs w:val="22"/>
        </w:rPr>
        <w:t>:</w:t>
      </w:r>
    </w:p>
    <w:p w:rsidR="00843DEB" w:rsidRPr="00CD1E59" w:rsidRDefault="00843DEB" w:rsidP="00704CED">
      <w:pPr>
        <w:numPr>
          <w:ilvl w:val="0"/>
          <w:numId w:val="5"/>
        </w:numPr>
        <w:spacing w:after="120" w:line="288" w:lineRule="auto"/>
        <w:ind w:left="1843" w:hanging="348"/>
        <w:jc w:val="both"/>
        <w:rPr>
          <w:rFonts w:asciiTheme="minorBidi" w:hAnsiTheme="minorBidi" w:cstheme="minorBidi"/>
          <w:bCs/>
          <w:sz w:val="22"/>
          <w:szCs w:val="22"/>
        </w:rPr>
      </w:pPr>
      <w:r w:rsidRPr="00CD1E59">
        <w:rPr>
          <w:rFonts w:asciiTheme="minorBidi" w:hAnsiTheme="minorBidi" w:cstheme="minorBidi"/>
          <w:bCs/>
          <w:sz w:val="22"/>
          <w:szCs w:val="22"/>
        </w:rPr>
        <w:t>Бабаев А.</w:t>
      </w:r>
      <w:r w:rsidR="00CD1E59">
        <w:rPr>
          <w:rFonts w:asciiTheme="minorBidi" w:hAnsiTheme="minorBidi" w:cstheme="minorBidi"/>
          <w:bCs/>
          <w:sz w:val="22"/>
          <w:szCs w:val="22"/>
          <w:lang w:val="uz-Cyrl-UZ"/>
        </w:rPr>
        <w:tab/>
      </w:r>
      <w:r w:rsidR="00CD1E59">
        <w:rPr>
          <w:rFonts w:asciiTheme="minorBidi" w:hAnsiTheme="minorBidi" w:cstheme="minorBidi"/>
          <w:bCs/>
          <w:sz w:val="22"/>
          <w:szCs w:val="22"/>
          <w:lang w:val="uz-Cyrl-UZ"/>
        </w:rPr>
        <w:tab/>
      </w:r>
      <w:r w:rsidRPr="00CD1E59">
        <w:rPr>
          <w:rFonts w:asciiTheme="minorBidi" w:hAnsiTheme="minorBidi" w:cstheme="minorBidi"/>
          <w:bCs/>
          <w:sz w:val="22"/>
          <w:szCs w:val="22"/>
        </w:rPr>
        <w:t xml:space="preserve">– </w:t>
      </w:r>
      <w:r w:rsidR="00CD1E59" w:rsidRPr="002001FD">
        <w:rPr>
          <w:rFonts w:asciiTheme="minorBidi" w:hAnsiTheme="minorBidi" w:cstheme="minorBidi"/>
          <w:sz w:val="22"/>
          <w:szCs w:val="22"/>
          <w:lang w:val="uz-Cyrl-UZ"/>
        </w:rPr>
        <w:t xml:space="preserve">“БУХОРОГИПС” </w:t>
      </w:r>
      <w:proofErr w:type="gramStart"/>
      <w:r w:rsidR="00CD1E59" w:rsidRPr="002001FD">
        <w:rPr>
          <w:rFonts w:asciiTheme="minorBidi" w:hAnsiTheme="minorBidi" w:cstheme="minorBidi"/>
          <w:sz w:val="22"/>
          <w:szCs w:val="22"/>
          <w:lang w:val="uz-Cyrl-UZ"/>
        </w:rPr>
        <w:t>АЖ</w:t>
      </w:r>
      <w:proofErr w:type="gramEnd"/>
      <w:r w:rsidR="00CD1E59" w:rsidRPr="002001FD">
        <w:rPr>
          <w:rFonts w:asciiTheme="minorBidi" w:hAnsiTheme="minorBidi" w:cstheme="minorBidi"/>
          <w:sz w:val="22"/>
          <w:szCs w:val="22"/>
          <w:lang w:val="uz-Cyrl-UZ"/>
        </w:rPr>
        <w:t xml:space="preserve"> ҚК</w:t>
      </w:r>
      <w:r w:rsidR="00CD1E59">
        <w:rPr>
          <w:rFonts w:asciiTheme="minorBidi" w:hAnsiTheme="minorBidi" w:cstheme="minorBidi"/>
          <w:sz w:val="22"/>
          <w:szCs w:val="22"/>
          <w:lang w:val="uz-Cyrl-UZ"/>
        </w:rPr>
        <w:t>, етакчи мутахассис</w:t>
      </w:r>
      <w:r w:rsidRPr="00CD1E59">
        <w:rPr>
          <w:rFonts w:asciiTheme="minorBidi" w:hAnsiTheme="minorBidi" w:cstheme="minorBidi"/>
          <w:bCs/>
          <w:sz w:val="22"/>
          <w:szCs w:val="22"/>
        </w:rPr>
        <w:t>;</w:t>
      </w:r>
    </w:p>
    <w:p w:rsidR="00843DEB" w:rsidRPr="00CD1E59" w:rsidRDefault="00843DEB" w:rsidP="00704CED">
      <w:pPr>
        <w:numPr>
          <w:ilvl w:val="0"/>
          <w:numId w:val="5"/>
        </w:numPr>
        <w:spacing w:after="120" w:line="288" w:lineRule="auto"/>
        <w:ind w:left="1843" w:hanging="348"/>
        <w:jc w:val="both"/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CD1E59">
        <w:rPr>
          <w:rFonts w:asciiTheme="minorBidi" w:hAnsiTheme="minorBidi" w:cstheme="minorBidi"/>
          <w:bCs/>
          <w:sz w:val="22"/>
          <w:szCs w:val="22"/>
        </w:rPr>
        <w:t>Бахранова</w:t>
      </w:r>
      <w:proofErr w:type="spellEnd"/>
      <w:r w:rsidRPr="00CD1E59">
        <w:rPr>
          <w:rFonts w:asciiTheme="minorBidi" w:hAnsiTheme="minorBidi" w:cstheme="minorBidi"/>
          <w:bCs/>
          <w:sz w:val="22"/>
          <w:szCs w:val="22"/>
        </w:rPr>
        <w:t xml:space="preserve"> М.</w:t>
      </w:r>
      <w:r w:rsidR="00CD1E59">
        <w:rPr>
          <w:rFonts w:asciiTheme="minorBidi" w:hAnsiTheme="minorBidi" w:cstheme="minorBidi"/>
          <w:bCs/>
          <w:sz w:val="22"/>
          <w:szCs w:val="22"/>
          <w:lang w:val="uz-Cyrl-UZ"/>
        </w:rPr>
        <w:tab/>
      </w:r>
      <w:r w:rsidRPr="00CD1E59">
        <w:rPr>
          <w:rFonts w:asciiTheme="minorBidi" w:hAnsiTheme="minorBidi" w:cstheme="minorBidi"/>
          <w:bCs/>
          <w:sz w:val="22"/>
          <w:szCs w:val="22"/>
        </w:rPr>
        <w:t xml:space="preserve">– </w:t>
      </w:r>
      <w:r w:rsidR="00CD1E59" w:rsidRPr="002001FD">
        <w:rPr>
          <w:rFonts w:asciiTheme="minorBidi" w:hAnsiTheme="minorBidi" w:cstheme="minorBidi"/>
          <w:sz w:val="22"/>
          <w:szCs w:val="22"/>
          <w:lang w:val="uz-Cyrl-UZ"/>
        </w:rPr>
        <w:t>“БУХОРОГИПС” АЖ Қ</w:t>
      </w:r>
      <w:proofErr w:type="gramStart"/>
      <w:r w:rsidR="00CD1E59" w:rsidRPr="002001FD">
        <w:rPr>
          <w:rFonts w:asciiTheme="minorBidi" w:hAnsiTheme="minorBidi" w:cstheme="minorBidi"/>
          <w:sz w:val="22"/>
          <w:szCs w:val="22"/>
          <w:lang w:val="uz-Cyrl-UZ"/>
        </w:rPr>
        <w:t>К</w:t>
      </w:r>
      <w:proofErr w:type="gramEnd"/>
      <w:r w:rsidR="00CD1E59">
        <w:rPr>
          <w:rFonts w:asciiTheme="minorBidi" w:hAnsiTheme="minorBidi" w:cstheme="minorBidi"/>
          <w:sz w:val="22"/>
          <w:szCs w:val="22"/>
          <w:lang w:val="uz-Cyrl-UZ"/>
        </w:rPr>
        <w:t>,</w:t>
      </w:r>
      <w:r w:rsidR="00CD1E59" w:rsidRPr="00CD1E59">
        <w:rPr>
          <w:rFonts w:asciiTheme="minorBidi" w:hAnsiTheme="minorBidi" w:cstheme="minorBidi"/>
          <w:bCs/>
          <w:sz w:val="22"/>
          <w:szCs w:val="22"/>
        </w:rPr>
        <w:t xml:space="preserve"> </w:t>
      </w:r>
      <w:r w:rsidRPr="00CD1E59">
        <w:rPr>
          <w:rFonts w:asciiTheme="minorBidi" w:hAnsiTheme="minorBidi" w:cstheme="minorBidi"/>
          <w:bCs/>
          <w:sz w:val="22"/>
          <w:szCs w:val="22"/>
        </w:rPr>
        <w:t>бухгалтер;</w:t>
      </w:r>
    </w:p>
    <w:p w:rsidR="00CD1E59" w:rsidRPr="00CD1E59" w:rsidRDefault="00CD1E59" w:rsidP="00704CED">
      <w:pPr>
        <w:numPr>
          <w:ilvl w:val="0"/>
          <w:numId w:val="5"/>
        </w:numPr>
        <w:spacing w:after="120" w:line="288" w:lineRule="auto"/>
        <w:ind w:left="1843" w:hanging="348"/>
        <w:jc w:val="both"/>
        <w:rPr>
          <w:rFonts w:asciiTheme="minorBidi" w:hAnsiTheme="minorBidi" w:cstheme="minorBidi"/>
          <w:bCs/>
          <w:sz w:val="22"/>
          <w:szCs w:val="22"/>
        </w:rPr>
      </w:pPr>
      <w:proofErr w:type="spellStart"/>
      <w:r w:rsidRPr="00CD1E59">
        <w:rPr>
          <w:rFonts w:asciiTheme="minorBidi" w:hAnsiTheme="minorBidi" w:cstheme="minorBidi"/>
          <w:bCs/>
          <w:sz w:val="22"/>
          <w:szCs w:val="22"/>
        </w:rPr>
        <w:t>Гуламова</w:t>
      </w:r>
      <w:proofErr w:type="spellEnd"/>
      <w:r w:rsidRPr="00CD1E59">
        <w:rPr>
          <w:rFonts w:asciiTheme="minorBidi" w:hAnsiTheme="minorBidi" w:cstheme="minorBidi"/>
          <w:bCs/>
          <w:sz w:val="22"/>
          <w:szCs w:val="22"/>
        </w:rPr>
        <w:t xml:space="preserve"> Ш. </w:t>
      </w:r>
      <w:r>
        <w:rPr>
          <w:rFonts w:asciiTheme="minorBidi" w:hAnsiTheme="minorBidi" w:cstheme="minorBidi"/>
          <w:bCs/>
          <w:sz w:val="22"/>
          <w:szCs w:val="22"/>
          <w:lang w:val="uz-Cyrl-UZ"/>
        </w:rPr>
        <w:tab/>
      </w:r>
      <w:r w:rsidRPr="00CD1E59">
        <w:rPr>
          <w:rFonts w:asciiTheme="minorBidi" w:hAnsiTheme="minorBidi" w:cstheme="minorBidi"/>
          <w:bCs/>
          <w:sz w:val="22"/>
          <w:szCs w:val="22"/>
        </w:rPr>
        <w:t xml:space="preserve">– </w:t>
      </w:r>
      <w:r w:rsidRPr="002001FD">
        <w:rPr>
          <w:rFonts w:asciiTheme="minorBidi" w:hAnsiTheme="minorBidi" w:cstheme="minorBidi"/>
          <w:sz w:val="22"/>
          <w:szCs w:val="22"/>
          <w:lang w:val="uz-Cyrl-UZ"/>
        </w:rPr>
        <w:t>“БУХОРОГИПС” АЖ Қ</w:t>
      </w:r>
      <w:proofErr w:type="gramStart"/>
      <w:r w:rsidRPr="002001FD">
        <w:rPr>
          <w:rFonts w:asciiTheme="minorBidi" w:hAnsiTheme="minorBidi" w:cstheme="minorBidi"/>
          <w:sz w:val="22"/>
          <w:szCs w:val="22"/>
          <w:lang w:val="uz-Cyrl-UZ"/>
        </w:rPr>
        <w:t>К</w:t>
      </w:r>
      <w:proofErr w:type="gramEnd"/>
      <w:r>
        <w:rPr>
          <w:rFonts w:asciiTheme="minorBidi" w:hAnsiTheme="minorBidi" w:cstheme="minorBidi"/>
          <w:sz w:val="22"/>
          <w:szCs w:val="22"/>
          <w:lang w:val="uz-Cyrl-UZ"/>
        </w:rPr>
        <w:t>, Бош директор</w:t>
      </w:r>
    </w:p>
    <w:p w:rsidR="00CD1E59" w:rsidRPr="00CD1E59" w:rsidRDefault="00CD1E59" w:rsidP="00704CED">
      <w:pPr>
        <w:spacing w:after="120" w:line="288" w:lineRule="auto"/>
        <w:ind w:left="1843" w:hanging="348"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uz-Cyrl-UZ"/>
        </w:rPr>
        <w:t xml:space="preserve">   </w:t>
      </w:r>
      <w:r w:rsidR="00704CED">
        <w:rPr>
          <w:rFonts w:asciiTheme="minorBidi" w:hAnsiTheme="minorBidi" w:cstheme="minorBidi"/>
          <w:sz w:val="22"/>
          <w:szCs w:val="22"/>
          <w:lang w:val="uz-Cyrl-UZ"/>
        </w:rPr>
        <w:tab/>
      </w:r>
      <w:r w:rsidR="00704CED">
        <w:rPr>
          <w:rFonts w:asciiTheme="minorBidi" w:hAnsiTheme="minorBidi" w:cstheme="minorBidi"/>
          <w:sz w:val="22"/>
          <w:szCs w:val="22"/>
          <w:lang w:val="uz-Cyrl-UZ"/>
        </w:rPr>
        <w:tab/>
      </w:r>
      <w:r w:rsidR="00704CED">
        <w:rPr>
          <w:rFonts w:asciiTheme="minorBidi" w:hAnsiTheme="minorBidi" w:cstheme="minorBidi"/>
          <w:sz w:val="22"/>
          <w:szCs w:val="22"/>
          <w:lang w:val="uz-Cyrl-UZ"/>
        </w:rPr>
        <w:tab/>
      </w:r>
      <w:r w:rsidR="00704CED">
        <w:rPr>
          <w:rFonts w:asciiTheme="minorBidi" w:hAnsiTheme="minorBidi" w:cstheme="minorBidi"/>
          <w:sz w:val="22"/>
          <w:szCs w:val="22"/>
          <w:lang w:val="uz-Cyrl-UZ"/>
        </w:rPr>
        <w:tab/>
      </w:r>
      <w:r w:rsidR="00EB36A6">
        <w:rPr>
          <w:rFonts w:asciiTheme="minorBidi" w:hAnsiTheme="minorBidi" w:cstheme="minorBidi"/>
          <w:sz w:val="22"/>
          <w:szCs w:val="22"/>
          <w:lang w:val="uz-Cyrl-UZ"/>
        </w:rPr>
        <w:t xml:space="preserve">   </w:t>
      </w:r>
      <w:r>
        <w:rPr>
          <w:rFonts w:asciiTheme="minorBidi" w:hAnsiTheme="minorBidi" w:cstheme="minorBidi"/>
          <w:sz w:val="22"/>
          <w:szCs w:val="22"/>
          <w:lang w:val="uz-Cyrl-UZ"/>
        </w:rPr>
        <w:t>котиби</w:t>
      </w:r>
      <w:r w:rsidRPr="00CD1E59">
        <w:rPr>
          <w:rFonts w:asciiTheme="minorBidi" w:hAnsiTheme="minorBidi" w:cstheme="minorBidi"/>
          <w:bCs/>
          <w:sz w:val="22"/>
          <w:szCs w:val="22"/>
        </w:rPr>
        <w:t xml:space="preserve">, </w:t>
      </w:r>
      <w:proofErr w:type="spellStart"/>
      <w:r w:rsidRPr="00CD1E59">
        <w:rPr>
          <w:rFonts w:asciiTheme="minorBidi" w:hAnsiTheme="minorBidi" w:cstheme="minorBidi"/>
          <w:bCs/>
          <w:sz w:val="22"/>
          <w:szCs w:val="22"/>
        </w:rPr>
        <w:t>акци</w:t>
      </w:r>
      <w:proofErr w:type="spellEnd"/>
      <w:r>
        <w:rPr>
          <w:rFonts w:asciiTheme="minorBidi" w:hAnsiTheme="minorBidi" w:cstheme="minorBidi"/>
          <w:bCs/>
          <w:sz w:val="22"/>
          <w:szCs w:val="22"/>
          <w:lang w:val="uz-Cyrl-UZ"/>
        </w:rPr>
        <w:t>ядор</w:t>
      </w:r>
    </w:p>
    <w:p w:rsidR="00984586" w:rsidRPr="00CD1E59" w:rsidRDefault="00984586" w:rsidP="00CD1E59">
      <w:pPr>
        <w:tabs>
          <w:tab w:val="left" w:pos="720"/>
        </w:tabs>
        <w:spacing w:after="120" w:line="288" w:lineRule="auto"/>
        <w:ind w:firstLine="567"/>
        <w:jc w:val="both"/>
        <w:rPr>
          <w:rFonts w:asciiTheme="minorBidi" w:hAnsiTheme="minorBidi" w:cstheme="minorBidi"/>
          <w:b/>
          <w:sz w:val="22"/>
          <w:szCs w:val="22"/>
        </w:rPr>
      </w:pPr>
      <w:r w:rsidRPr="00CD1E59">
        <w:rPr>
          <w:rFonts w:asciiTheme="minorBidi" w:hAnsiTheme="minorBidi" w:cstheme="minorBidi"/>
          <w:b/>
          <w:sz w:val="22"/>
          <w:szCs w:val="22"/>
        </w:rPr>
        <w:t xml:space="preserve">– </w:t>
      </w:r>
      <w:r w:rsidR="00CD1E59">
        <w:rPr>
          <w:rFonts w:asciiTheme="minorBidi" w:hAnsiTheme="minorBidi" w:cstheme="minorBidi"/>
          <w:b/>
          <w:sz w:val="22"/>
          <w:szCs w:val="22"/>
          <w:lang w:val="uz-Cyrl-UZ"/>
        </w:rPr>
        <w:t>Котиб</w:t>
      </w:r>
      <w:r w:rsidRPr="00CD1E59">
        <w:rPr>
          <w:rFonts w:asciiTheme="minorBidi" w:hAnsiTheme="minorBidi" w:cstheme="minorBidi"/>
          <w:b/>
          <w:sz w:val="22"/>
          <w:szCs w:val="22"/>
        </w:rPr>
        <w:t>:</w:t>
      </w:r>
    </w:p>
    <w:p w:rsidR="00704CED" w:rsidRPr="00704CED" w:rsidRDefault="00984586" w:rsidP="00704CED">
      <w:pPr>
        <w:numPr>
          <w:ilvl w:val="0"/>
          <w:numId w:val="5"/>
        </w:numPr>
        <w:spacing w:after="120" w:line="288" w:lineRule="auto"/>
        <w:ind w:left="1843" w:hanging="352"/>
        <w:contextualSpacing/>
        <w:jc w:val="both"/>
        <w:rPr>
          <w:rFonts w:asciiTheme="minorBidi" w:hAnsiTheme="minorBidi" w:cstheme="minorBidi"/>
          <w:bCs/>
          <w:sz w:val="22"/>
          <w:szCs w:val="22"/>
          <w:lang w:val="uz-Cyrl-UZ"/>
        </w:rPr>
      </w:pPr>
      <w:proofErr w:type="spellStart"/>
      <w:r w:rsidRPr="00CD1E59">
        <w:rPr>
          <w:rFonts w:asciiTheme="minorBidi" w:hAnsiTheme="minorBidi" w:cstheme="minorBidi"/>
          <w:sz w:val="22"/>
          <w:szCs w:val="22"/>
        </w:rPr>
        <w:t>Сайидов</w:t>
      </w:r>
      <w:proofErr w:type="spellEnd"/>
      <w:r w:rsidRPr="00CD1E59">
        <w:rPr>
          <w:rFonts w:asciiTheme="minorBidi" w:hAnsiTheme="minorBidi" w:cstheme="minorBidi"/>
          <w:sz w:val="22"/>
          <w:szCs w:val="22"/>
        </w:rPr>
        <w:t xml:space="preserve"> З.</w:t>
      </w:r>
      <w:r w:rsidR="00CD1E59">
        <w:rPr>
          <w:rFonts w:asciiTheme="minorBidi" w:hAnsiTheme="minorBidi" w:cstheme="minorBidi"/>
          <w:sz w:val="22"/>
          <w:szCs w:val="22"/>
          <w:lang w:val="uz-Cyrl-UZ"/>
        </w:rPr>
        <w:tab/>
      </w:r>
      <w:r w:rsidRPr="00704CED">
        <w:rPr>
          <w:rFonts w:asciiTheme="minorBidi" w:hAnsiTheme="minorBidi" w:cstheme="minorBidi"/>
          <w:sz w:val="22"/>
          <w:szCs w:val="22"/>
          <w:lang w:val="uz-Cyrl-UZ"/>
        </w:rPr>
        <w:t xml:space="preserve">– </w:t>
      </w:r>
      <w:r w:rsidR="00CD1E59" w:rsidRPr="00704CED">
        <w:rPr>
          <w:rFonts w:asciiTheme="minorBidi" w:hAnsiTheme="minorBidi" w:cstheme="minorBidi"/>
          <w:sz w:val="22"/>
          <w:szCs w:val="22"/>
          <w:lang w:val="uz-Cyrl-UZ"/>
        </w:rPr>
        <w:t xml:space="preserve">“БУХОРОГИПС” </w:t>
      </w:r>
      <w:proofErr w:type="gramStart"/>
      <w:r w:rsidR="00CD1E59" w:rsidRPr="00704CED">
        <w:rPr>
          <w:rFonts w:asciiTheme="minorBidi" w:hAnsiTheme="minorBidi" w:cstheme="minorBidi"/>
          <w:sz w:val="22"/>
          <w:szCs w:val="22"/>
          <w:lang w:val="uz-Cyrl-UZ"/>
        </w:rPr>
        <w:t>АЖ</w:t>
      </w:r>
      <w:proofErr w:type="gramEnd"/>
      <w:r w:rsidR="00CD1E59" w:rsidRPr="00704CED">
        <w:rPr>
          <w:rFonts w:asciiTheme="minorBidi" w:hAnsiTheme="minorBidi" w:cstheme="minorBidi"/>
          <w:sz w:val="22"/>
          <w:szCs w:val="22"/>
          <w:lang w:val="uz-Cyrl-UZ"/>
        </w:rPr>
        <w:t xml:space="preserve"> ҚК</w:t>
      </w:r>
      <w:r w:rsidR="00CD1E59">
        <w:rPr>
          <w:rFonts w:asciiTheme="minorBidi" w:hAnsiTheme="minorBidi" w:cstheme="minorBidi"/>
          <w:sz w:val="22"/>
          <w:szCs w:val="22"/>
          <w:lang w:val="uz-Cyrl-UZ"/>
        </w:rPr>
        <w:t xml:space="preserve">, қимматли қоғозлар билан </w:t>
      </w:r>
    </w:p>
    <w:p w:rsidR="00984586" w:rsidRPr="00CD1E59" w:rsidRDefault="00704CED" w:rsidP="00704CED">
      <w:pPr>
        <w:spacing w:after="120" w:line="288" w:lineRule="auto"/>
        <w:ind w:left="1491"/>
        <w:contextualSpacing/>
        <w:jc w:val="both"/>
        <w:rPr>
          <w:rFonts w:asciiTheme="minorBidi" w:hAnsiTheme="minorBidi" w:cstheme="minorBidi"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lang w:val="uz-Cyrl-UZ"/>
        </w:rPr>
        <w:tab/>
      </w:r>
      <w:r>
        <w:rPr>
          <w:rFonts w:asciiTheme="minorBidi" w:hAnsiTheme="minorBidi" w:cstheme="minorBidi"/>
          <w:sz w:val="22"/>
          <w:szCs w:val="22"/>
          <w:lang w:val="uz-Cyrl-UZ"/>
        </w:rPr>
        <w:tab/>
      </w:r>
      <w:r>
        <w:rPr>
          <w:rFonts w:asciiTheme="minorBidi" w:hAnsiTheme="minorBidi" w:cstheme="minorBidi"/>
          <w:sz w:val="22"/>
          <w:szCs w:val="22"/>
          <w:lang w:val="uz-Cyrl-UZ"/>
        </w:rPr>
        <w:tab/>
      </w:r>
      <w:r w:rsidR="00EB36A6">
        <w:rPr>
          <w:rFonts w:asciiTheme="minorBidi" w:hAnsiTheme="minorBidi" w:cstheme="minorBidi"/>
          <w:sz w:val="22"/>
          <w:szCs w:val="22"/>
          <w:lang w:val="uz-Cyrl-UZ"/>
        </w:rPr>
        <w:t xml:space="preserve">   </w:t>
      </w:r>
      <w:r w:rsidR="00CD1E59">
        <w:rPr>
          <w:rFonts w:asciiTheme="minorBidi" w:hAnsiTheme="minorBidi" w:cstheme="minorBidi"/>
          <w:sz w:val="22"/>
          <w:szCs w:val="22"/>
          <w:lang w:val="uz-Cyrl-UZ"/>
        </w:rPr>
        <w:t>операциялар бўйича мутахассис</w:t>
      </w:r>
      <w:r w:rsidR="00984586" w:rsidRPr="00CD1E59">
        <w:rPr>
          <w:rFonts w:asciiTheme="minorBidi" w:hAnsiTheme="minorBidi" w:cstheme="minorBidi"/>
          <w:bCs/>
          <w:sz w:val="22"/>
          <w:szCs w:val="22"/>
        </w:rPr>
        <w:t>.</w:t>
      </w:r>
    </w:p>
    <w:p w:rsidR="00984586" w:rsidRPr="00CD1E59" w:rsidRDefault="00984586" w:rsidP="00CD1E59">
      <w:pPr>
        <w:spacing w:after="120" w:line="288" w:lineRule="auto"/>
        <w:ind w:firstLine="567"/>
        <w:jc w:val="both"/>
        <w:rPr>
          <w:rFonts w:asciiTheme="minorBidi" w:hAnsiTheme="minorBidi" w:cstheme="minorBidi"/>
          <w:b/>
          <w:sz w:val="22"/>
          <w:szCs w:val="22"/>
        </w:rPr>
      </w:pPr>
    </w:p>
    <w:p w:rsidR="00735833" w:rsidRDefault="00735833" w:rsidP="00240D78">
      <w:pPr>
        <w:spacing w:after="120" w:line="288" w:lineRule="auto"/>
        <w:ind w:firstLine="708"/>
        <w:jc w:val="both"/>
        <w:rPr>
          <w:rFonts w:asciiTheme="minorBidi" w:hAnsiTheme="minorBidi" w:cstheme="minorBidi"/>
          <w:b/>
          <w:sz w:val="20"/>
          <w:szCs w:val="20"/>
        </w:rPr>
      </w:pPr>
    </w:p>
    <w:p w:rsidR="00735833" w:rsidRDefault="00735833" w:rsidP="00240D78">
      <w:pPr>
        <w:spacing w:after="120" w:line="288" w:lineRule="auto"/>
        <w:ind w:firstLine="708"/>
        <w:jc w:val="both"/>
        <w:rPr>
          <w:rFonts w:asciiTheme="minorBidi" w:hAnsiTheme="minorBidi" w:cstheme="minorBidi"/>
          <w:b/>
          <w:sz w:val="20"/>
          <w:szCs w:val="20"/>
        </w:rPr>
      </w:pPr>
    </w:p>
    <w:p w:rsidR="00735833" w:rsidRPr="00426E00" w:rsidRDefault="00735833" w:rsidP="00240D78">
      <w:pPr>
        <w:spacing w:after="120" w:line="288" w:lineRule="auto"/>
        <w:ind w:firstLine="708"/>
        <w:jc w:val="both"/>
        <w:rPr>
          <w:rFonts w:asciiTheme="minorBidi" w:hAnsiTheme="minorBidi" w:cstheme="minorBidi"/>
          <w:b/>
          <w:sz w:val="20"/>
          <w:szCs w:val="20"/>
        </w:rPr>
      </w:pPr>
    </w:p>
    <w:sectPr w:rsidR="00735833" w:rsidRPr="00426E00" w:rsidSect="002001FD">
      <w:footerReference w:type="default" r:id="rId9"/>
      <w:pgSz w:w="12240" w:h="15840"/>
      <w:pgMar w:top="851" w:right="90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39" w:rsidRDefault="003A7A39" w:rsidP="00D02E6F">
      <w:r>
        <w:separator/>
      </w:r>
    </w:p>
  </w:endnote>
  <w:endnote w:type="continuationSeparator" w:id="0">
    <w:p w:rsidR="003A7A39" w:rsidRDefault="003A7A39" w:rsidP="00D0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34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CA5" w:rsidRDefault="00D079A6">
        <w:pPr>
          <w:pStyle w:val="a6"/>
          <w:jc w:val="center"/>
        </w:pPr>
        <w:r>
          <w:fldChar w:fldCharType="begin"/>
        </w:r>
        <w:r w:rsidR="001A5CA5">
          <w:instrText xml:space="preserve"> PAGE   \* MERGEFORMAT </w:instrText>
        </w:r>
        <w:r>
          <w:fldChar w:fldCharType="separate"/>
        </w:r>
        <w:r w:rsidR="009C5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CA5" w:rsidRDefault="001A5C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39" w:rsidRDefault="003A7A39" w:rsidP="00D02E6F">
      <w:r>
        <w:separator/>
      </w:r>
    </w:p>
  </w:footnote>
  <w:footnote w:type="continuationSeparator" w:id="0">
    <w:p w:rsidR="003A7A39" w:rsidRDefault="003A7A39" w:rsidP="00D0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B52"/>
    <w:multiLevelType w:val="hybridMultilevel"/>
    <w:tmpl w:val="83EA460E"/>
    <w:lvl w:ilvl="0" w:tplc="D8C48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7FF6"/>
    <w:multiLevelType w:val="hybridMultilevel"/>
    <w:tmpl w:val="E9B8DF7C"/>
    <w:lvl w:ilvl="0" w:tplc="776A981E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Aria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11F7C"/>
    <w:multiLevelType w:val="hybridMultilevel"/>
    <w:tmpl w:val="63DC4B7A"/>
    <w:lvl w:ilvl="0" w:tplc="91063C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5520A"/>
    <w:multiLevelType w:val="hybridMultilevel"/>
    <w:tmpl w:val="83EA460E"/>
    <w:lvl w:ilvl="0" w:tplc="D8C48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33F3D"/>
    <w:multiLevelType w:val="hybridMultilevel"/>
    <w:tmpl w:val="3556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A9F"/>
    <w:multiLevelType w:val="hybridMultilevel"/>
    <w:tmpl w:val="83EA460E"/>
    <w:lvl w:ilvl="0" w:tplc="D8C48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B14"/>
    <w:multiLevelType w:val="hybridMultilevel"/>
    <w:tmpl w:val="5242233E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55C44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370DF"/>
    <w:multiLevelType w:val="hybridMultilevel"/>
    <w:tmpl w:val="B10A7032"/>
    <w:lvl w:ilvl="0" w:tplc="9A46DD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B06FC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70306"/>
    <w:multiLevelType w:val="hybridMultilevel"/>
    <w:tmpl w:val="0BBC9BC6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4767B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3640E"/>
    <w:multiLevelType w:val="hybridMultilevel"/>
    <w:tmpl w:val="E05837DE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46BBB"/>
    <w:multiLevelType w:val="hybridMultilevel"/>
    <w:tmpl w:val="5AE8EBBC"/>
    <w:lvl w:ilvl="0" w:tplc="91063C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2C6EF0"/>
    <w:multiLevelType w:val="hybridMultilevel"/>
    <w:tmpl w:val="89E457D6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252584"/>
    <w:multiLevelType w:val="hybridMultilevel"/>
    <w:tmpl w:val="CECA993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8826E06"/>
    <w:multiLevelType w:val="hybridMultilevel"/>
    <w:tmpl w:val="5AE8EBBC"/>
    <w:lvl w:ilvl="0" w:tplc="91063C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3D68B3"/>
    <w:multiLevelType w:val="hybridMultilevel"/>
    <w:tmpl w:val="BD18D8A6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16AB9"/>
    <w:multiLevelType w:val="hybridMultilevel"/>
    <w:tmpl w:val="83EA460E"/>
    <w:lvl w:ilvl="0" w:tplc="D8C483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46508"/>
    <w:multiLevelType w:val="hybridMultilevel"/>
    <w:tmpl w:val="E05837DE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7550A2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B0D26"/>
    <w:multiLevelType w:val="hybridMultilevel"/>
    <w:tmpl w:val="89E457D6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9C3C50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6475A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476D6"/>
    <w:multiLevelType w:val="hybridMultilevel"/>
    <w:tmpl w:val="F356C278"/>
    <w:lvl w:ilvl="0" w:tplc="EBF015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A3E7A"/>
    <w:multiLevelType w:val="hybridMultilevel"/>
    <w:tmpl w:val="5AE8EBBC"/>
    <w:lvl w:ilvl="0" w:tplc="91063C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5400DF"/>
    <w:multiLevelType w:val="hybridMultilevel"/>
    <w:tmpl w:val="89E457D6"/>
    <w:lvl w:ilvl="0" w:tplc="D514E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25"/>
  </w:num>
  <w:num w:numId="11">
    <w:abstractNumId w:val="19"/>
  </w:num>
  <w:num w:numId="12">
    <w:abstractNumId w:val="26"/>
  </w:num>
  <w:num w:numId="13">
    <w:abstractNumId w:val="21"/>
  </w:num>
  <w:num w:numId="14">
    <w:abstractNumId w:val="11"/>
  </w:num>
  <w:num w:numId="15">
    <w:abstractNumId w:val="24"/>
  </w:num>
  <w:num w:numId="16">
    <w:abstractNumId w:val="20"/>
  </w:num>
  <w:num w:numId="17">
    <w:abstractNumId w:val="9"/>
  </w:num>
  <w:num w:numId="18">
    <w:abstractNumId w:val="23"/>
  </w:num>
  <w:num w:numId="19">
    <w:abstractNumId w:val="10"/>
  </w:num>
  <w:num w:numId="20">
    <w:abstractNumId w:val="6"/>
  </w:num>
  <w:num w:numId="21">
    <w:abstractNumId w:val="15"/>
  </w:num>
  <w:num w:numId="22">
    <w:abstractNumId w:val="17"/>
  </w:num>
  <w:num w:numId="23">
    <w:abstractNumId w:val="7"/>
  </w:num>
  <w:num w:numId="24">
    <w:abstractNumId w:val="22"/>
  </w:num>
  <w:num w:numId="25">
    <w:abstractNumId w:val="0"/>
  </w:num>
  <w:num w:numId="26">
    <w:abstractNumId w:val="3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B6"/>
    <w:rsid w:val="00002B2C"/>
    <w:rsid w:val="0000793E"/>
    <w:rsid w:val="00014D4E"/>
    <w:rsid w:val="00027737"/>
    <w:rsid w:val="00030B8F"/>
    <w:rsid w:val="000505B5"/>
    <w:rsid w:val="0005471D"/>
    <w:rsid w:val="00057FE1"/>
    <w:rsid w:val="000711F5"/>
    <w:rsid w:val="00077C2A"/>
    <w:rsid w:val="00081AA8"/>
    <w:rsid w:val="00085A8C"/>
    <w:rsid w:val="00095102"/>
    <w:rsid w:val="000B2445"/>
    <w:rsid w:val="000B4248"/>
    <w:rsid w:val="000C25AB"/>
    <w:rsid w:val="000C3B89"/>
    <w:rsid w:val="000E1838"/>
    <w:rsid w:val="001048E5"/>
    <w:rsid w:val="00106DDB"/>
    <w:rsid w:val="001103A1"/>
    <w:rsid w:val="00111026"/>
    <w:rsid w:val="001121CB"/>
    <w:rsid w:val="001156B6"/>
    <w:rsid w:val="00115C44"/>
    <w:rsid w:val="001347FB"/>
    <w:rsid w:val="00134953"/>
    <w:rsid w:val="00140A75"/>
    <w:rsid w:val="00143F5C"/>
    <w:rsid w:val="0015103B"/>
    <w:rsid w:val="001524DE"/>
    <w:rsid w:val="00162D9E"/>
    <w:rsid w:val="0017577E"/>
    <w:rsid w:val="00186790"/>
    <w:rsid w:val="00186CDC"/>
    <w:rsid w:val="00193AA1"/>
    <w:rsid w:val="001A212D"/>
    <w:rsid w:val="001A471A"/>
    <w:rsid w:val="001A508D"/>
    <w:rsid w:val="001A5CA5"/>
    <w:rsid w:val="001A62BC"/>
    <w:rsid w:val="001B47C1"/>
    <w:rsid w:val="001B6D09"/>
    <w:rsid w:val="001B7308"/>
    <w:rsid w:val="001C7BA8"/>
    <w:rsid w:val="001D0EEF"/>
    <w:rsid w:val="001D5C00"/>
    <w:rsid w:val="001D6821"/>
    <w:rsid w:val="001E16B4"/>
    <w:rsid w:val="001E45C1"/>
    <w:rsid w:val="001F67E3"/>
    <w:rsid w:val="001F7D44"/>
    <w:rsid w:val="002001FD"/>
    <w:rsid w:val="00204E67"/>
    <w:rsid w:val="00207A5C"/>
    <w:rsid w:val="00211420"/>
    <w:rsid w:val="00212977"/>
    <w:rsid w:val="00227DF5"/>
    <w:rsid w:val="0023228B"/>
    <w:rsid w:val="00232FF0"/>
    <w:rsid w:val="002350B3"/>
    <w:rsid w:val="00235E3C"/>
    <w:rsid w:val="00240D78"/>
    <w:rsid w:val="00251633"/>
    <w:rsid w:val="002577AD"/>
    <w:rsid w:val="00263D91"/>
    <w:rsid w:val="00270CC2"/>
    <w:rsid w:val="00273D2E"/>
    <w:rsid w:val="00276E2E"/>
    <w:rsid w:val="00277D5C"/>
    <w:rsid w:val="0028340F"/>
    <w:rsid w:val="00285D84"/>
    <w:rsid w:val="00286B0C"/>
    <w:rsid w:val="0029083C"/>
    <w:rsid w:val="002A77FA"/>
    <w:rsid w:val="002B2D2D"/>
    <w:rsid w:val="002B6E61"/>
    <w:rsid w:val="002C0DED"/>
    <w:rsid w:val="002C1C47"/>
    <w:rsid w:val="002C1EE0"/>
    <w:rsid w:val="002C60C2"/>
    <w:rsid w:val="002D7C67"/>
    <w:rsid w:val="002E778A"/>
    <w:rsid w:val="002F0602"/>
    <w:rsid w:val="002F2419"/>
    <w:rsid w:val="002F415F"/>
    <w:rsid w:val="002F50DB"/>
    <w:rsid w:val="002F5F3E"/>
    <w:rsid w:val="003008B5"/>
    <w:rsid w:val="00304DE4"/>
    <w:rsid w:val="003130C8"/>
    <w:rsid w:val="00313130"/>
    <w:rsid w:val="00313E08"/>
    <w:rsid w:val="003219F1"/>
    <w:rsid w:val="00322B21"/>
    <w:rsid w:val="003230BF"/>
    <w:rsid w:val="003473B6"/>
    <w:rsid w:val="0034759C"/>
    <w:rsid w:val="003508F5"/>
    <w:rsid w:val="00352D9F"/>
    <w:rsid w:val="00360E8A"/>
    <w:rsid w:val="00363F6C"/>
    <w:rsid w:val="003732C1"/>
    <w:rsid w:val="00377A74"/>
    <w:rsid w:val="0038100B"/>
    <w:rsid w:val="003818D6"/>
    <w:rsid w:val="00390F96"/>
    <w:rsid w:val="0039267A"/>
    <w:rsid w:val="00394328"/>
    <w:rsid w:val="00394AC9"/>
    <w:rsid w:val="003A7A39"/>
    <w:rsid w:val="003A7F8F"/>
    <w:rsid w:val="003B15AE"/>
    <w:rsid w:val="003C0F46"/>
    <w:rsid w:val="003C1AD3"/>
    <w:rsid w:val="003C248D"/>
    <w:rsid w:val="003D12FA"/>
    <w:rsid w:val="003D2DC8"/>
    <w:rsid w:val="003D3FC6"/>
    <w:rsid w:val="003E0FC1"/>
    <w:rsid w:val="003E135D"/>
    <w:rsid w:val="003E14AC"/>
    <w:rsid w:val="003E6F0D"/>
    <w:rsid w:val="003F4112"/>
    <w:rsid w:val="004024F4"/>
    <w:rsid w:val="004056F1"/>
    <w:rsid w:val="00411E78"/>
    <w:rsid w:val="00414730"/>
    <w:rsid w:val="00414C24"/>
    <w:rsid w:val="00426E00"/>
    <w:rsid w:val="004336BE"/>
    <w:rsid w:val="00437175"/>
    <w:rsid w:val="0044077D"/>
    <w:rsid w:val="0044207D"/>
    <w:rsid w:val="00447DF3"/>
    <w:rsid w:val="0045214C"/>
    <w:rsid w:val="004523D9"/>
    <w:rsid w:val="00462A94"/>
    <w:rsid w:val="00463B93"/>
    <w:rsid w:val="00477E96"/>
    <w:rsid w:val="0048168E"/>
    <w:rsid w:val="004836BB"/>
    <w:rsid w:val="0048393C"/>
    <w:rsid w:val="00485317"/>
    <w:rsid w:val="00485359"/>
    <w:rsid w:val="00491371"/>
    <w:rsid w:val="0049232C"/>
    <w:rsid w:val="00493D58"/>
    <w:rsid w:val="004B7B9F"/>
    <w:rsid w:val="004C14D9"/>
    <w:rsid w:val="004D3F43"/>
    <w:rsid w:val="004E3FA2"/>
    <w:rsid w:val="00503E82"/>
    <w:rsid w:val="0051568E"/>
    <w:rsid w:val="00517B22"/>
    <w:rsid w:val="00520883"/>
    <w:rsid w:val="00522098"/>
    <w:rsid w:val="00522B24"/>
    <w:rsid w:val="00535F29"/>
    <w:rsid w:val="005361DB"/>
    <w:rsid w:val="00553B99"/>
    <w:rsid w:val="00562488"/>
    <w:rsid w:val="005636C1"/>
    <w:rsid w:val="0057644F"/>
    <w:rsid w:val="00576D11"/>
    <w:rsid w:val="00580B1C"/>
    <w:rsid w:val="005843C3"/>
    <w:rsid w:val="005857AF"/>
    <w:rsid w:val="00596015"/>
    <w:rsid w:val="005962FC"/>
    <w:rsid w:val="005A0F48"/>
    <w:rsid w:val="005A2142"/>
    <w:rsid w:val="005C3DA7"/>
    <w:rsid w:val="005D3752"/>
    <w:rsid w:val="005E64C8"/>
    <w:rsid w:val="00604638"/>
    <w:rsid w:val="00607414"/>
    <w:rsid w:val="00607D23"/>
    <w:rsid w:val="006171C5"/>
    <w:rsid w:val="00617D4F"/>
    <w:rsid w:val="006211C8"/>
    <w:rsid w:val="00624848"/>
    <w:rsid w:val="00630CDE"/>
    <w:rsid w:val="0064289B"/>
    <w:rsid w:val="006431F2"/>
    <w:rsid w:val="0064523C"/>
    <w:rsid w:val="00652D27"/>
    <w:rsid w:val="00655540"/>
    <w:rsid w:val="00667728"/>
    <w:rsid w:val="00677912"/>
    <w:rsid w:val="00682899"/>
    <w:rsid w:val="006A11DC"/>
    <w:rsid w:val="006A11F1"/>
    <w:rsid w:val="006A18DD"/>
    <w:rsid w:val="006B5878"/>
    <w:rsid w:val="006C1A4B"/>
    <w:rsid w:val="006C351D"/>
    <w:rsid w:val="006D0D53"/>
    <w:rsid w:val="006D127D"/>
    <w:rsid w:val="006D275D"/>
    <w:rsid w:val="006D2A72"/>
    <w:rsid w:val="006D47CD"/>
    <w:rsid w:val="006E6097"/>
    <w:rsid w:val="006E6811"/>
    <w:rsid w:val="006F526F"/>
    <w:rsid w:val="007046B4"/>
    <w:rsid w:val="00704CED"/>
    <w:rsid w:val="00707449"/>
    <w:rsid w:val="00711166"/>
    <w:rsid w:val="00711CE8"/>
    <w:rsid w:val="00712A22"/>
    <w:rsid w:val="0071606F"/>
    <w:rsid w:val="00717B03"/>
    <w:rsid w:val="00724B40"/>
    <w:rsid w:val="007269B4"/>
    <w:rsid w:val="00731116"/>
    <w:rsid w:val="00735833"/>
    <w:rsid w:val="00740574"/>
    <w:rsid w:val="00741E03"/>
    <w:rsid w:val="007462EB"/>
    <w:rsid w:val="0075607D"/>
    <w:rsid w:val="007634F6"/>
    <w:rsid w:val="00764E8C"/>
    <w:rsid w:val="00776B39"/>
    <w:rsid w:val="00777254"/>
    <w:rsid w:val="0077738E"/>
    <w:rsid w:val="00780286"/>
    <w:rsid w:val="00784D44"/>
    <w:rsid w:val="00785A83"/>
    <w:rsid w:val="00791C38"/>
    <w:rsid w:val="00794AD9"/>
    <w:rsid w:val="007C5417"/>
    <w:rsid w:val="007C795A"/>
    <w:rsid w:val="007E6912"/>
    <w:rsid w:val="007F387F"/>
    <w:rsid w:val="007F6153"/>
    <w:rsid w:val="007F730C"/>
    <w:rsid w:val="0080054F"/>
    <w:rsid w:val="008043C0"/>
    <w:rsid w:val="0080474C"/>
    <w:rsid w:val="00811820"/>
    <w:rsid w:val="0081217D"/>
    <w:rsid w:val="00822342"/>
    <w:rsid w:val="00825DD1"/>
    <w:rsid w:val="0083049A"/>
    <w:rsid w:val="00834DC6"/>
    <w:rsid w:val="00843DEB"/>
    <w:rsid w:val="00863370"/>
    <w:rsid w:val="00864E8D"/>
    <w:rsid w:val="00865EB7"/>
    <w:rsid w:val="008769C8"/>
    <w:rsid w:val="00885655"/>
    <w:rsid w:val="00887FF5"/>
    <w:rsid w:val="008927D0"/>
    <w:rsid w:val="008A6F81"/>
    <w:rsid w:val="008B1AF5"/>
    <w:rsid w:val="008B3E9A"/>
    <w:rsid w:val="008B5C86"/>
    <w:rsid w:val="008B6912"/>
    <w:rsid w:val="008D1472"/>
    <w:rsid w:val="008E6268"/>
    <w:rsid w:val="008F3020"/>
    <w:rsid w:val="008F4E43"/>
    <w:rsid w:val="008F66C7"/>
    <w:rsid w:val="00900CED"/>
    <w:rsid w:val="0090281A"/>
    <w:rsid w:val="00904F42"/>
    <w:rsid w:val="00906BB7"/>
    <w:rsid w:val="00915A24"/>
    <w:rsid w:val="00925A74"/>
    <w:rsid w:val="00944C72"/>
    <w:rsid w:val="00945BD2"/>
    <w:rsid w:val="00947CBF"/>
    <w:rsid w:val="00957196"/>
    <w:rsid w:val="009572AD"/>
    <w:rsid w:val="0096217A"/>
    <w:rsid w:val="00970991"/>
    <w:rsid w:val="00975091"/>
    <w:rsid w:val="00977395"/>
    <w:rsid w:val="00984586"/>
    <w:rsid w:val="00990C89"/>
    <w:rsid w:val="009A06E4"/>
    <w:rsid w:val="009A238B"/>
    <w:rsid w:val="009B5951"/>
    <w:rsid w:val="009C0A9F"/>
    <w:rsid w:val="009C5960"/>
    <w:rsid w:val="009D19B4"/>
    <w:rsid w:val="009D35D8"/>
    <w:rsid w:val="009D38BD"/>
    <w:rsid w:val="009E355E"/>
    <w:rsid w:val="009E5239"/>
    <w:rsid w:val="009F45E8"/>
    <w:rsid w:val="009F5498"/>
    <w:rsid w:val="00A050CA"/>
    <w:rsid w:val="00A06D7E"/>
    <w:rsid w:val="00A211E7"/>
    <w:rsid w:val="00A2454D"/>
    <w:rsid w:val="00A265CA"/>
    <w:rsid w:val="00A26EAA"/>
    <w:rsid w:val="00A308DC"/>
    <w:rsid w:val="00A31159"/>
    <w:rsid w:val="00A3743A"/>
    <w:rsid w:val="00A45702"/>
    <w:rsid w:val="00A54D1F"/>
    <w:rsid w:val="00A55353"/>
    <w:rsid w:val="00A6140F"/>
    <w:rsid w:val="00A6303B"/>
    <w:rsid w:val="00A63C86"/>
    <w:rsid w:val="00A8118B"/>
    <w:rsid w:val="00A855B4"/>
    <w:rsid w:val="00A9436A"/>
    <w:rsid w:val="00AA77BF"/>
    <w:rsid w:val="00AB4669"/>
    <w:rsid w:val="00AC21D6"/>
    <w:rsid w:val="00AC3208"/>
    <w:rsid w:val="00AC4E21"/>
    <w:rsid w:val="00AD2FE7"/>
    <w:rsid w:val="00AD67B7"/>
    <w:rsid w:val="00AE11E9"/>
    <w:rsid w:val="00AE181D"/>
    <w:rsid w:val="00AE1DB6"/>
    <w:rsid w:val="00AE2176"/>
    <w:rsid w:val="00AE25C1"/>
    <w:rsid w:val="00AE79D9"/>
    <w:rsid w:val="00AE7C04"/>
    <w:rsid w:val="00AF1269"/>
    <w:rsid w:val="00B00ABC"/>
    <w:rsid w:val="00B01812"/>
    <w:rsid w:val="00B11691"/>
    <w:rsid w:val="00B229F5"/>
    <w:rsid w:val="00B246E0"/>
    <w:rsid w:val="00B27808"/>
    <w:rsid w:val="00B57541"/>
    <w:rsid w:val="00B64842"/>
    <w:rsid w:val="00B7186A"/>
    <w:rsid w:val="00B72F7B"/>
    <w:rsid w:val="00B83C2F"/>
    <w:rsid w:val="00B92112"/>
    <w:rsid w:val="00B94944"/>
    <w:rsid w:val="00BA0C49"/>
    <w:rsid w:val="00BA55D6"/>
    <w:rsid w:val="00BA598D"/>
    <w:rsid w:val="00BA7D04"/>
    <w:rsid w:val="00BB17F4"/>
    <w:rsid w:val="00BB2758"/>
    <w:rsid w:val="00BB7C42"/>
    <w:rsid w:val="00BC3337"/>
    <w:rsid w:val="00BD2A70"/>
    <w:rsid w:val="00BD351F"/>
    <w:rsid w:val="00BD5ECF"/>
    <w:rsid w:val="00BE248A"/>
    <w:rsid w:val="00C01AB9"/>
    <w:rsid w:val="00C214D1"/>
    <w:rsid w:val="00C34F85"/>
    <w:rsid w:val="00C354A1"/>
    <w:rsid w:val="00C35872"/>
    <w:rsid w:val="00C36493"/>
    <w:rsid w:val="00C36F53"/>
    <w:rsid w:val="00C43314"/>
    <w:rsid w:val="00C4717D"/>
    <w:rsid w:val="00C8481B"/>
    <w:rsid w:val="00C8785C"/>
    <w:rsid w:val="00C900F0"/>
    <w:rsid w:val="00C90A21"/>
    <w:rsid w:val="00C9642B"/>
    <w:rsid w:val="00CA48D4"/>
    <w:rsid w:val="00CB1433"/>
    <w:rsid w:val="00CC752D"/>
    <w:rsid w:val="00CD1E59"/>
    <w:rsid w:val="00CD70E5"/>
    <w:rsid w:val="00CE3ACA"/>
    <w:rsid w:val="00D017B0"/>
    <w:rsid w:val="00D02E6F"/>
    <w:rsid w:val="00D056E9"/>
    <w:rsid w:val="00D079A6"/>
    <w:rsid w:val="00D10A0B"/>
    <w:rsid w:val="00D10D0E"/>
    <w:rsid w:val="00D11B3E"/>
    <w:rsid w:val="00D155F4"/>
    <w:rsid w:val="00D1597F"/>
    <w:rsid w:val="00D17616"/>
    <w:rsid w:val="00D23B03"/>
    <w:rsid w:val="00D3299C"/>
    <w:rsid w:val="00D4003F"/>
    <w:rsid w:val="00D42904"/>
    <w:rsid w:val="00D42C79"/>
    <w:rsid w:val="00D45ED9"/>
    <w:rsid w:val="00D53C67"/>
    <w:rsid w:val="00D57323"/>
    <w:rsid w:val="00D62FF0"/>
    <w:rsid w:val="00D644EA"/>
    <w:rsid w:val="00D7403F"/>
    <w:rsid w:val="00D8397C"/>
    <w:rsid w:val="00D85FC7"/>
    <w:rsid w:val="00D86B1E"/>
    <w:rsid w:val="00D86FE8"/>
    <w:rsid w:val="00D949CA"/>
    <w:rsid w:val="00D95DF6"/>
    <w:rsid w:val="00DA4DDD"/>
    <w:rsid w:val="00DB1461"/>
    <w:rsid w:val="00DB1653"/>
    <w:rsid w:val="00DB5E20"/>
    <w:rsid w:val="00DB62B8"/>
    <w:rsid w:val="00DC29A6"/>
    <w:rsid w:val="00DC4C68"/>
    <w:rsid w:val="00DC6BD6"/>
    <w:rsid w:val="00DD36C7"/>
    <w:rsid w:val="00DD3C99"/>
    <w:rsid w:val="00DD57AB"/>
    <w:rsid w:val="00DD5B81"/>
    <w:rsid w:val="00DD63D3"/>
    <w:rsid w:val="00E02198"/>
    <w:rsid w:val="00E051D9"/>
    <w:rsid w:val="00E05901"/>
    <w:rsid w:val="00E17335"/>
    <w:rsid w:val="00E217EB"/>
    <w:rsid w:val="00E26EDB"/>
    <w:rsid w:val="00E33008"/>
    <w:rsid w:val="00E36CA5"/>
    <w:rsid w:val="00E547F4"/>
    <w:rsid w:val="00E60043"/>
    <w:rsid w:val="00E65D56"/>
    <w:rsid w:val="00E73D63"/>
    <w:rsid w:val="00E8377C"/>
    <w:rsid w:val="00E845DB"/>
    <w:rsid w:val="00E84ED2"/>
    <w:rsid w:val="00EA1B53"/>
    <w:rsid w:val="00EA4FDD"/>
    <w:rsid w:val="00EA6F7C"/>
    <w:rsid w:val="00EB36A6"/>
    <w:rsid w:val="00EC539C"/>
    <w:rsid w:val="00EC5B95"/>
    <w:rsid w:val="00EE1D40"/>
    <w:rsid w:val="00EF0945"/>
    <w:rsid w:val="00EF5D51"/>
    <w:rsid w:val="00EF5E42"/>
    <w:rsid w:val="00F038B0"/>
    <w:rsid w:val="00F15E3D"/>
    <w:rsid w:val="00F2255A"/>
    <w:rsid w:val="00F2444C"/>
    <w:rsid w:val="00F26BB1"/>
    <w:rsid w:val="00F31AB8"/>
    <w:rsid w:val="00F3267D"/>
    <w:rsid w:val="00F32D47"/>
    <w:rsid w:val="00F54633"/>
    <w:rsid w:val="00F61879"/>
    <w:rsid w:val="00F82C41"/>
    <w:rsid w:val="00F83439"/>
    <w:rsid w:val="00F8409A"/>
    <w:rsid w:val="00F8795B"/>
    <w:rsid w:val="00F91C59"/>
    <w:rsid w:val="00F92409"/>
    <w:rsid w:val="00F93E41"/>
    <w:rsid w:val="00F94C95"/>
    <w:rsid w:val="00F96B3E"/>
    <w:rsid w:val="00FA3DBA"/>
    <w:rsid w:val="00FB0754"/>
    <w:rsid w:val="00FB58B5"/>
    <w:rsid w:val="00FC4B0F"/>
    <w:rsid w:val="00FC7DB4"/>
    <w:rsid w:val="00FD3924"/>
    <w:rsid w:val="00FD63EE"/>
    <w:rsid w:val="00FE26E4"/>
    <w:rsid w:val="00FE7BD6"/>
    <w:rsid w:val="00FF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63D3"/>
    <w:pPr>
      <w:ind w:left="720"/>
      <w:contextualSpacing/>
    </w:pPr>
  </w:style>
  <w:style w:type="paragraph" w:customStyle="1" w:styleId="Style3">
    <w:name w:val="Style3"/>
    <w:basedOn w:val="a"/>
    <w:uiPriority w:val="99"/>
    <w:rsid w:val="00F94C95"/>
    <w:pPr>
      <w:widowControl w:val="0"/>
      <w:autoSpaceDE w:val="0"/>
      <w:autoSpaceDN w:val="0"/>
      <w:adjustRightInd w:val="0"/>
      <w:spacing w:line="278" w:lineRule="exact"/>
      <w:ind w:firstLine="686"/>
    </w:pPr>
  </w:style>
  <w:style w:type="paragraph" w:styleId="a4">
    <w:name w:val="header"/>
    <w:basedOn w:val="a"/>
    <w:link w:val="a5"/>
    <w:uiPriority w:val="99"/>
    <w:unhideWhenUsed/>
    <w:rsid w:val="00D02E6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02E6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rsid w:val="00057FE1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D86FE8"/>
    <w:rPr>
      <w:rFonts w:ascii="Arial" w:eastAsiaTheme="minorHAnsi" w:hAnsi="Arial" w:cstheme="minorBidi"/>
      <w:sz w:val="20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86FE8"/>
    <w:rPr>
      <w:rFonts w:ascii="Arial" w:hAnsi="Arial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229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9F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DA4D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4D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A4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4D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4DD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63D3"/>
    <w:pPr>
      <w:ind w:left="720"/>
      <w:contextualSpacing/>
    </w:pPr>
  </w:style>
  <w:style w:type="paragraph" w:customStyle="1" w:styleId="Style3">
    <w:name w:val="Style3"/>
    <w:basedOn w:val="a"/>
    <w:uiPriority w:val="99"/>
    <w:rsid w:val="00F94C95"/>
    <w:pPr>
      <w:widowControl w:val="0"/>
      <w:autoSpaceDE w:val="0"/>
      <w:autoSpaceDN w:val="0"/>
      <w:adjustRightInd w:val="0"/>
      <w:spacing w:line="278" w:lineRule="exact"/>
      <w:ind w:firstLine="686"/>
    </w:pPr>
  </w:style>
  <w:style w:type="paragraph" w:styleId="a4">
    <w:name w:val="header"/>
    <w:basedOn w:val="a"/>
    <w:link w:val="a5"/>
    <w:uiPriority w:val="99"/>
    <w:unhideWhenUsed/>
    <w:rsid w:val="00D02E6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2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02E6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E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rsid w:val="00057FE1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D86FE8"/>
    <w:rPr>
      <w:rFonts w:ascii="Arial" w:eastAsiaTheme="minorHAnsi" w:hAnsi="Arial" w:cstheme="minorBidi"/>
      <w:sz w:val="20"/>
      <w:szCs w:val="21"/>
      <w:lang w:val="en-US" w:eastAsia="en-US"/>
    </w:rPr>
  </w:style>
  <w:style w:type="character" w:customStyle="1" w:styleId="aa">
    <w:name w:val="Текст Знак"/>
    <w:basedOn w:val="a0"/>
    <w:link w:val="a9"/>
    <w:uiPriority w:val="99"/>
    <w:semiHidden/>
    <w:rsid w:val="00D86FE8"/>
    <w:rPr>
      <w:rFonts w:ascii="Arial" w:hAnsi="Arial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229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9F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d">
    <w:name w:val="annotation reference"/>
    <w:basedOn w:val="a0"/>
    <w:uiPriority w:val="99"/>
    <w:semiHidden/>
    <w:unhideWhenUsed/>
    <w:rsid w:val="00DA4DD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4D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A4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4DD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4DD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1985-4294-4EE0-AA3F-FBF78AA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ovZ</dc:creator>
  <cp:lastModifiedBy>User</cp:lastModifiedBy>
  <cp:revision>2</cp:revision>
  <cp:lastPrinted>2020-08-26T11:56:00Z</cp:lastPrinted>
  <dcterms:created xsi:type="dcterms:W3CDTF">2020-09-04T05:33:00Z</dcterms:created>
  <dcterms:modified xsi:type="dcterms:W3CDTF">2020-09-04T05:33:00Z</dcterms:modified>
</cp:coreProperties>
</file>